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0605" w:rsidRDefault="009E0605" w:rsidP="009E0605">
      <w:pPr>
        <w:spacing w:after="200" w:line="276" w:lineRule="auto"/>
        <w:ind w:left="4956" w:firstLine="708"/>
        <w:rPr>
          <w:rFonts w:eastAsia="Calibri"/>
          <w:b/>
          <w:lang w:eastAsia="en-US"/>
        </w:rPr>
      </w:pPr>
    </w:p>
    <w:p w:rsidR="000B6BC8" w:rsidRPr="000B6BC8" w:rsidRDefault="000B6BC8" w:rsidP="002945D2">
      <w:pPr>
        <w:spacing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0B6BC8">
        <w:rPr>
          <w:rFonts w:eastAsia="Calibri"/>
          <w:b/>
          <w:sz w:val="40"/>
          <w:szCs w:val="40"/>
          <w:lang w:eastAsia="en-US"/>
        </w:rPr>
        <w:t>З А П О В Е Д</w:t>
      </w:r>
    </w:p>
    <w:p w:rsidR="000B6BC8" w:rsidRPr="000B6BC8" w:rsidRDefault="00C97249" w:rsidP="002945D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№ </w:t>
      </w:r>
      <w:r w:rsidR="00C62BC0">
        <w:rPr>
          <w:rFonts w:eastAsia="Calibri"/>
          <w:b/>
          <w:sz w:val="28"/>
          <w:szCs w:val="28"/>
          <w:lang w:eastAsia="en-US"/>
        </w:rPr>
        <w:t xml:space="preserve">РД </w:t>
      </w:r>
      <w:r w:rsidR="00892F2E">
        <w:rPr>
          <w:rFonts w:eastAsia="Calibri"/>
          <w:b/>
          <w:sz w:val="28"/>
          <w:szCs w:val="28"/>
          <w:lang w:eastAsia="en-US"/>
        </w:rPr>
        <w:t>–</w:t>
      </w:r>
      <w:r w:rsidR="00C22471">
        <w:rPr>
          <w:rFonts w:eastAsia="Calibri"/>
          <w:b/>
          <w:sz w:val="28"/>
          <w:szCs w:val="28"/>
          <w:lang w:eastAsia="en-US"/>
        </w:rPr>
        <w:t xml:space="preserve"> </w:t>
      </w:r>
      <w:r w:rsidR="00892F2E">
        <w:rPr>
          <w:rFonts w:eastAsia="Calibri"/>
          <w:b/>
          <w:sz w:val="28"/>
          <w:szCs w:val="28"/>
          <w:lang w:eastAsia="en-US"/>
        </w:rPr>
        <w:t>130/25.03.2026г.</w:t>
      </w:r>
    </w:p>
    <w:p w:rsidR="000B6BC8" w:rsidRDefault="0006599D" w:rsidP="002945D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р. Рудозем</w:t>
      </w:r>
    </w:p>
    <w:p w:rsidR="002945D2" w:rsidRDefault="002945D2" w:rsidP="002945D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62BC0" w:rsidRPr="00333ACC" w:rsidRDefault="00C62BC0" w:rsidP="00333ACC">
      <w:pPr>
        <w:ind w:firstLine="708"/>
        <w:jc w:val="both"/>
        <w:rPr>
          <w:b/>
        </w:rPr>
      </w:pPr>
      <w:r w:rsidRPr="00333ACC">
        <w:rPr>
          <w:rFonts w:eastAsia="Calibri"/>
          <w:b/>
          <w:lang w:eastAsia="en-US"/>
        </w:rPr>
        <w:t>На основание  чл.</w:t>
      </w:r>
      <w:r w:rsidR="007218FC">
        <w:rPr>
          <w:rFonts w:eastAsia="Calibri"/>
          <w:b/>
          <w:lang w:eastAsia="en-US"/>
        </w:rPr>
        <w:t xml:space="preserve"> </w:t>
      </w:r>
      <w:r w:rsidRPr="00333ACC">
        <w:rPr>
          <w:rFonts w:eastAsia="Calibri"/>
          <w:b/>
          <w:lang w:eastAsia="en-US"/>
        </w:rPr>
        <w:t>44,</w:t>
      </w:r>
      <w:r w:rsidRPr="00333ACC">
        <w:rPr>
          <w:rFonts w:eastAsia="Calibri"/>
          <w:b/>
          <w:lang w:val="en-US" w:eastAsia="en-US"/>
        </w:rPr>
        <w:t xml:space="preserve"> </w:t>
      </w:r>
      <w:r w:rsidRPr="00333ACC">
        <w:rPr>
          <w:rFonts w:eastAsia="Calibri"/>
          <w:b/>
          <w:lang w:eastAsia="en-US"/>
        </w:rPr>
        <w:t>ал.</w:t>
      </w:r>
      <w:r w:rsidRPr="00333ACC">
        <w:rPr>
          <w:rFonts w:eastAsia="Calibri"/>
          <w:b/>
          <w:lang w:val="en-US" w:eastAsia="en-US"/>
        </w:rPr>
        <w:t xml:space="preserve">1 </w:t>
      </w:r>
      <w:r w:rsidRPr="00333ACC">
        <w:rPr>
          <w:rFonts w:eastAsia="Calibri"/>
          <w:b/>
          <w:lang w:eastAsia="en-US"/>
        </w:rPr>
        <w:t xml:space="preserve">т.8 и ал.2 от ЗМСМА, </w:t>
      </w:r>
      <w:r w:rsidR="002945D2" w:rsidRPr="002945D2">
        <w:rPr>
          <w:rFonts w:eastAsia="Calibri"/>
          <w:b/>
          <w:lang w:eastAsia="en-US"/>
        </w:rPr>
        <w:t>чл. 57, ал. 1, т. 1, чл. 10, чл. 234, чл. 235 и чл. 236 от Изборния кодекс</w:t>
      </w:r>
      <w:r w:rsidR="002945D2">
        <w:rPr>
          <w:rFonts w:eastAsia="Calibri"/>
          <w:b/>
          <w:lang w:eastAsia="en-US"/>
        </w:rPr>
        <w:t>,</w:t>
      </w:r>
      <w:r w:rsidR="003762F5">
        <w:rPr>
          <w:rFonts w:eastAsia="Calibri"/>
          <w:b/>
          <w:lang w:eastAsia="en-US"/>
        </w:rPr>
        <w:t xml:space="preserve"> Решение №</w:t>
      </w:r>
      <w:r w:rsidR="00FD2AF7">
        <w:rPr>
          <w:rFonts w:eastAsia="Calibri"/>
          <w:b/>
          <w:lang w:eastAsia="en-US"/>
        </w:rPr>
        <w:t>4627-НС от 24</w:t>
      </w:r>
      <w:r w:rsidR="00333ACC" w:rsidRPr="00333ACC">
        <w:rPr>
          <w:rFonts w:eastAsia="Calibri"/>
          <w:b/>
          <w:lang w:eastAsia="en-US"/>
        </w:rPr>
        <w:t>.0</w:t>
      </w:r>
      <w:r w:rsidR="00FD2AF7">
        <w:rPr>
          <w:rFonts w:eastAsia="Calibri"/>
          <w:b/>
          <w:lang w:eastAsia="en-US"/>
        </w:rPr>
        <w:t>3.2026</w:t>
      </w:r>
      <w:r w:rsidR="003762F5">
        <w:rPr>
          <w:rFonts w:eastAsia="Calibri"/>
          <w:b/>
          <w:lang w:eastAsia="en-US"/>
        </w:rPr>
        <w:t>г. на ЦИК както и</w:t>
      </w:r>
      <w:r w:rsidR="00333ACC" w:rsidRPr="00333ACC">
        <w:rPr>
          <w:b/>
        </w:rPr>
        <w:t xml:space="preserve"> </w:t>
      </w:r>
      <w:r w:rsidR="007E6D0C" w:rsidRPr="00333ACC">
        <w:rPr>
          <w:b/>
        </w:rPr>
        <w:t>Указ</w:t>
      </w:r>
      <w:r w:rsidR="00FD2AF7">
        <w:rPr>
          <w:b/>
        </w:rPr>
        <w:t xml:space="preserve"> №58</w:t>
      </w:r>
      <w:r w:rsidR="007074B4">
        <w:rPr>
          <w:b/>
        </w:rPr>
        <w:t xml:space="preserve"> от</w:t>
      </w:r>
      <w:r w:rsidR="00FD2AF7">
        <w:rPr>
          <w:b/>
        </w:rPr>
        <w:t xml:space="preserve"> 19.02.2026</w:t>
      </w:r>
      <w:r w:rsidR="003762F5">
        <w:rPr>
          <w:b/>
        </w:rPr>
        <w:t>г.</w:t>
      </w:r>
      <w:r w:rsidR="007E6D0C" w:rsidRPr="00333ACC">
        <w:rPr>
          <w:b/>
        </w:rPr>
        <w:t xml:space="preserve"> на Президента на Република България</w:t>
      </w:r>
      <w:r w:rsidR="003762F5">
        <w:rPr>
          <w:b/>
        </w:rPr>
        <w:t xml:space="preserve"> във връзка</w:t>
      </w:r>
      <w:r w:rsidR="007E6D0C" w:rsidRPr="00333ACC">
        <w:rPr>
          <w:b/>
        </w:rPr>
        <w:t xml:space="preserve"> провеждане на избори за народни представители на </w:t>
      </w:r>
      <w:r w:rsidR="00FD2AF7">
        <w:rPr>
          <w:b/>
        </w:rPr>
        <w:t>19</w:t>
      </w:r>
      <w:r w:rsidR="007E6D0C" w:rsidRPr="00333ACC">
        <w:rPr>
          <w:b/>
        </w:rPr>
        <w:t xml:space="preserve"> </w:t>
      </w:r>
      <w:r w:rsidR="00FD2AF7">
        <w:rPr>
          <w:b/>
        </w:rPr>
        <w:t>април 2026</w:t>
      </w:r>
      <w:r w:rsidR="007E6D0C" w:rsidRPr="00333ACC">
        <w:rPr>
          <w:b/>
        </w:rPr>
        <w:t>г</w:t>
      </w:r>
      <w:r w:rsidR="00333ACC" w:rsidRPr="00333ACC">
        <w:rPr>
          <w:rFonts w:eastAsia="Calibri"/>
          <w:b/>
          <w:lang w:eastAsia="en-US"/>
        </w:rPr>
        <w:t>.</w:t>
      </w:r>
    </w:p>
    <w:p w:rsidR="00C62BC0" w:rsidRDefault="00C62BC0" w:rsidP="00196640">
      <w:pPr>
        <w:spacing w:after="200" w:line="276" w:lineRule="auto"/>
        <w:jc w:val="both"/>
        <w:rPr>
          <w:rFonts w:eastAsia="Calibri"/>
          <w:b/>
          <w:u w:val="single"/>
          <w:lang w:eastAsia="en-US"/>
        </w:rPr>
      </w:pPr>
    </w:p>
    <w:p w:rsidR="00333ACC" w:rsidRDefault="000B6BC8" w:rsidP="00333ACC">
      <w:pPr>
        <w:spacing w:after="200" w:line="276" w:lineRule="auto"/>
        <w:jc w:val="both"/>
        <w:rPr>
          <w:rFonts w:eastAsia="Calibri"/>
          <w:shd w:val="clear" w:color="auto" w:fill="FFFFFF"/>
        </w:rPr>
      </w:pPr>
      <w:r w:rsidRPr="000B6BC8">
        <w:rPr>
          <w:rFonts w:eastAsia="Calibri"/>
          <w:b/>
          <w:u w:val="single"/>
          <w:lang w:eastAsia="en-US"/>
        </w:rPr>
        <w:t>Относно:</w:t>
      </w:r>
      <w:r w:rsidRPr="000B6BC8">
        <w:rPr>
          <w:rFonts w:eastAsia="Calibri"/>
          <w:lang w:eastAsia="en-US"/>
        </w:rPr>
        <w:t xml:space="preserve"> </w:t>
      </w:r>
      <w:r w:rsidR="00A65430">
        <w:rPr>
          <w:rFonts w:eastAsia="Calibri"/>
          <w:lang w:eastAsia="en-US"/>
        </w:rPr>
        <w:t xml:space="preserve"> </w:t>
      </w:r>
      <w:r w:rsidR="00284D2B" w:rsidRPr="00C22471">
        <w:rPr>
          <w:rFonts w:eastAsia="Calibri"/>
          <w:lang w:eastAsia="en-US"/>
        </w:rPr>
        <w:t>С</w:t>
      </w:r>
      <w:r w:rsidRPr="00C22471">
        <w:rPr>
          <w:rFonts w:eastAsia="Calibri"/>
          <w:lang w:eastAsia="en-US"/>
        </w:rPr>
        <w:t>екция</w:t>
      </w:r>
      <w:r w:rsidR="00791275" w:rsidRPr="00C22471">
        <w:rPr>
          <w:rFonts w:eastAsia="Calibri"/>
          <w:lang w:eastAsia="en-US"/>
        </w:rPr>
        <w:t xml:space="preserve">, позволяваща </w:t>
      </w:r>
      <w:r w:rsidR="00333ACC" w:rsidRPr="00333ACC">
        <w:rPr>
          <w:shd w:val="clear" w:color="auto" w:fill="FFFFFF"/>
        </w:rPr>
        <w:t xml:space="preserve">гласуване на избиратели с </w:t>
      </w:r>
      <w:proofErr w:type="spellStart"/>
      <w:r w:rsidR="00333ACC" w:rsidRPr="00333ACC">
        <w:rPr>
          <w:shd w:val="clear" w:color="auto" w:fill="FFFFFF"/>
        </w:rPr>
        <w:t>увредeно</w:t>
      </w:r>
      <w:proofErr w:type="spellEnd"/>
      <w:r w:rsidR="00333ACC" w:rsidRPr="00333ACC">
        <w:rPr>
          <w:shd w:val="clear" w:color="auto" w:fill="FFFFFF"/>
        </w:rPr>
        <w:t xml:space="preserve"> зрение или със затруднения в придвижването </w:t>
      </w:r>
      <w:r w:rsidR="003762F5">
        <w:rPr>
          <w:shd w:val="clear" w:color="auto" w:fill="FFFFFF"/>
        </w:rPr>
        <w:t xml:space="preserve">в избори за </w:t>
      </w:r>
      <w:r w:rsidR="00333ACC" w:rsidRPr="00333ACC">
        <w:rPr>
          <w:shd w:val="clear" w:color="auto" w:fill="FFFFFF"/>
        </w:rPr>
        <w:t xml:space="preserve">народни представители, насрочени на </w:t>
      </w:r>
      <w:r w:rsidR="00FD2AF7">
        <w:rPr>
          <w:shd w:val="clear" w:color="auto" w:fill="FFFFFF"/>
        </w:rPr>
        <w:t>19</w:t>
      </w:r>
      <w:r w:rsidR="00333ACC" w:rsidRPr="00333ACC">
        <w:rPr>
          <w:shd w:val="clear" w:color="auto" w:fill="FFFFFF"/>
        </w:rPr>
        <w:t xml:space="preserve"> </w:t>
      </w:r>
      <w:r w:rsidR="00FD2AF7">
        <w:rPr>
          <w:shd w:val="clear" w:color="auto" w:fill="FFFFFF"/>
        </w:rPr>
        <w:t>април</w:t>
      </w:r>
      <w:r w:rsidR="003762F5">
        <w:rPr>
          <w:shd w:val="clear" w:color="auto" w:fill="FFFFFF"/>
        </w:rPr>
        <w:t xml:space="preserve"> </w:t>
      </w:r>
      <w:r w:rsidR="00FD2AF7">
        <w:rPr>
          <w:shd w:val="clear" w:color="auto" w:fill="FFFFFF"/>
        </w:rPr>
        <w:t>2026</w:t>
      </w:r>
      <w:r w:rsidR="00333ACC" w:rsidRPr="00333ACC">
        <w:rPr>
          <w:shd w:val="clear" w:color="auto" w:fill="FFFFFF"/>
        </w:rPr>
        <w:t>г.</w:t>
      </w:r>
      <w:r w:rsidR="00333ACC" w:rsidRPr="00333ACC">
        <w:rPr>
          <w:rFonts w:eastAsia="Calibri"/>
          <w:shd w:val="clear" w:color="auto" w:fill="FFFFFF"/>
        </w:rPr>
        <w:t xml:space="preserve"> </w:t>
      </w:r>
    </w:p>
    <w:p w:rsidR="000B6BC8" w:rsidRPr="000B6BC8" w:rsidRDefault="000B6BC8" w:rsidP="002945D2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0B6BC8">
        <w:rPr>
          <w:rFonts w:eastAsia="Calibri"/>
          <w:b/>
          <w:sz w:val="40"/>
          <w:szCs w:val="40"/>
          <w:lang w:eastAsia="en-US"/>
        </w:rPr>
        <w:t>О П Р Е Д Е Л Я М:</w:t>
      </w:r>
    </w:p>
    <w:p w:rsidR="000B6BC8" w:rsidRDefault="000B6BC8" w:rsidP="00406609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0B6BC8">
        <w:rPr>
          <w:rFonts w:eastAsia="Calibri"/>
          <w:b/>
          <w:lang w:eastAsia="en-US"/>
        </w:rPr>
        <w:t>ИЗБИРАТЕЛНА СЕКЦИЯ – №</w:t>
      </w:r>
      <w:r w:rsidR="00B75DBC">
        <w:rPr>
          <w:rFonts w:eastAsia="Calibri"/>
          <w:b/>
          <w:lang w:eastAsia="en-US"/>
        </w:rPr>
        <w:t xml:space="preserve"> </w:t>
      </w:r>
      <w:r w:rsidR="002945D2">
        <w:rPr>
          <w:rFonts w:eastAsia="Calibri"/>
          <w:b/>
          <w:lang w:eastAsia="en-US"/>
        </w:rPr>
        <w:t>22</w:t>
      </w:r>
      <w:r w:rsidR="00284D2B">
        <w:rPr>
          <w:rFonts w:eastAsia="Calibri"/>
          <w:b/>
          <w:lang w:eastAsia="en-US"/>
        </w:rPr>
        <w:t xml:space="preserve"> </w:t>
      </w:r>
      <w:r w:rsidRPr="000B6BC8">
        <w:rPr>
          <w:rFonts w:eastAsia="Calibri"/>
          <w:b/>
          <w:lang w:eastAsia="en-US"/>
        </w:rPr>
        <w:t>27</w:t>
      </w:r>
      <w:r w:rsidR="00284D2B">
        <w:rPr>
          <w:rFonts w:eastAsia="Calibri"/>
          <w:b/>
          <w:lang w:eastAsia="en-US"/>
        </w:rPr>
        <w:t> </w:t>
      </w:r>
      <w:r w:rsidRPr="000B6BC8">
        <w:rPr>
          <w:rFonts w:eastAsia="Calibri"/>
          <w:b/>
          <w:lang w:eastAsia="en-US"/>
        </w:rPr>
        <w:t>00</w:t>
      </w:r>
      <w:r w:rsidR="00284D2B">
        <w:rPr>
          <w:rFonts w:eastAsia="Calibri"/>
          <w:b/>
          <w:lang w:eastAsia="en-US"/>
        </w:rPr>
        <w:t xml:space="preserve"> </w:t>
      </w:r>
      <w:r w:rsidRPr="000B6BC8">
        <w:rPr>
          <w:rFonts w:eastAsia="Calibri"/>
          <w:b/>
          <w:lang w:eastAsia="en-US"/>
        </w:rPr>
        <w:t>003, адрес: гр. Рудозем, бул. „България” №</w:t>
      </w:r>
      <w:r w:rsidR="00C62BC0">
        <w:rPr>
          <w:rFonts w:eastAsia="Calibri"/>
          <w:b/>
          <w:lang w:eastAsia="en-US"/>
        </w:rPr>
        <w:t xml:space="preserve"> </w:t>
      </w:r>
      <w:r w:rsidRPr="000B6BC8">
        <w:rPr>
          <w:rFonts w:eastAsia="Calibri"/>
          <w:b/>
          <w:lang w:eastAsia="en-US"/>
        </w:rPr>
        <w:t>13</w:t>
      </w:r>
    </w:p>
    <w:p w:rsidR="0007134D" w:rsidRDefault="0007134D" w:rsidP="00406609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Лица за контакти в </w:t>
      </w:r>
      <w:r w:rsidR="00E93579">
        <w:rPr>
          <w:rFonts w:eastAsia="Calibri"/>
          <w:b/>
          <w:lang w:eastAsia="en-US"/>
        </w:rPr>
        <w:t>Община Рудозем, които ще приемат</w:t>
      </w:r>
      <w:r w:rsidR="00B75DBC">
        <w:rPr>
          <w:rFonts w:eastAsia="Calibri"/>
          <w:b/>
          <w:lang w:eastAsia="en-US"/>
        </w:rPr>
        <w:t xml:space="preserve"> заявки за помощ в изборния ден</w:t>
      </w:r>
    </w:p>
    <w:p w:rsidR="0007134D" w:rsidRDefault="00643E4C" w:rsidP="00406609">
      <w:pPr>
        <w:pStyle w:val="af0"/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илен Вълчев – С</w:t>
      </w:r>
      <w:r w:rsidR="0007134D">
        <w:rPr>
          <w:rFonts w:eastAsia="Calibri"/>
          <w:b/>
          <w:lang w:eastAsia="en-US"/>
        </w:rPr>
        <w:t>екретар</w:t>
      </w:r>
      <w:r>
        <w:rPr>
          <w:rFonts w:eastAsia="Calibri"/>
          <w:b/>
          <w:lang w:eastAsia="en-US"/>
        </w:rPr>
        <w:t xml:space="preserve"> на Община Рудозем</w:t>
      </w:r>
      <w:r w:rsidR="0007134D">
        <w:rPr>
          <w:rFonts w:eastAsia="Calibri"/>
          <w:b/>
          <w:lang w:eastAsia="en-US"/>
        </w:rPr>
        <w:t xml:space="preserve"> – 0893 31 33 55</w:t>
      </w:r>
    </w:p>
    <w:p w:rsidR="00B75DBC" w:rsidRDefault="00C62BC0" w:rsidP="00406609">
      <w:pPr>
        <w:pStyle w:val="af0"/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нежана Белева – </w:t>
      </w:r>
      <w:r w:rsidR="00643E4C">
        <w:rPr>
          <w:rFonts w:eastAsia="Calibri"/>
          <w:b/>
          <w:lang w:eastAsia="en-US"/>
        </w:rPr>
        <w:t xml:space="preserve">гл. експерт „АПТИОН“ </w:t>
      </w:r>
      <w:r w:rsidR="003762F5">
        <w:rPr>
          <w:rFonts w:eastAsia="Calibri"/>
          <w:b/>
          <w:lang w:eastAsia="en-US"/>
        </w:rPr>
        <w:t>–</w:t>
      </w:r>
      <w:r w:rsidR="00643E4C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0893</w:t>
      </w:r>
      <w:r w:rsidR="003762F5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35</w:t>
      </w:r>
      <w:r w:rsidR="003762F5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67</w:t>
      </w:r>
      <w:r w:rsidR="003762F5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76</w:t>
      </w:r>
    </w:p>
    <w:p w:rsidR="003762F5" w:rsidRPr="00BA48D7" w:rsidRDefault="003762F5" w:rsidP="00406609">
      <w:pPr>
        <w:pStyle w:val="af0"/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Виктория </w:t>
      </w:r>
      <w:proofErr w:type="spellStart"/>
      <w:r>
        <w:rPr>
          <w:rFonts w:eastAsia="Calibri"/>
          <w:b/>
          <w:lang w:eastAsia="en-US"/>
        </w:rPr>
        <w:t>Орманова</w:t>
      </w:r>
      <w:proofErr w:type="spellEnd"/>
      <w:r>
        <w:rPr>
          <w:rFonts w:eastAsia="Calibri"/>
          <w:b/>
          <w:lang w:eastAsia="en-US"/>
        </w:rPr>
        <w:t xml:space="preserve"> – мл. </w:t>
      </w:r>
      <w:r w:rsidRPr="00BA48D7">
        <w:rPr>
          <w:rFonts w:eastAsia="Calibri"/>
          <w:b/>
          <w:lang w:eastAsia="en-US"/>
        </w:rPr>
        <w:t>експерт „ЕСГРАОН“ – 0877 36 44 30</w:t>
      </w:r>
    </w:p>
    <w:p w:rsidR="0007134D" w:rsidRPr="00B75DBC" w:rsidRDefault="00E93579" w:rsidP="00406609">
      <w:pPr>
        <w:spacing w:after="200" w:line="276" w:lineRule="auto"/>
        <w:ind w:left="360"/>
        <w:jc w:val="both"/>
        <w:rPr>
          <w:rFonts w:eastAsia="Calibri"/>
          <w:b/>
          <w:lang w:eastAsia="en-US"/>
        </w:rPr>
      </w:pPr>
      <w:r w:rsidRPr="00BA48D7">
        <w:rPr>
          <w:rFonts w:eastAsia="Calibri"/>
          <w:b/>
          <w:lang w:eastAsia="en-US"/>
        </w:rPr>
        <w:t>Заявк</w:t>
      </w:r>
      <w:r w:rsidR="00284D2B" w:rsidRPr="00BA48D7">
        <w:rPr>
          <w:rFonts w:eastAsia="Calibri"/>
          <w:b/>
          <w:lang w:eastAsia="en-US"/>
        </w:rPr>
        <w:t>и щ</w:t>
      </w:r>
      <w:r w:rsidR="002945D2" w:rsidRPr="00BA48D7">
        <w:rPr>
          <w:rFonts w:eastAsia="Calibri"/>
          <w:b/>
          <w:lang w:eastAsia="en-US"/>
        </w:rPr>
        <w:t xml:space="preserve">е се приемат от 09:00ч. на </w:t>
      </w:r>
      <w:r w:rsidR="008D5A90">
        <w:rPr>
          <w:rFonts w:eastAsia="Calibri"/>
          <w:b/>
          <w:lang w:eastAsia="en-US"/>
        </w:rPr>
        <w:t>18</w:t>
      </w:r>
      <w:r w:rsidR="002945D2" w:rsidRPr="00BA48D7">
        <w:rPr>
          <w:rFonts w:eastAsia="Calibri"/>
          <w:b/>
          <w:lang w:eastAsia="en-US"/>
        </w:rPr>
        <w:t>.</w:t>
      </w:r>
      <w:r w:rsidR="008D5A90">
        <w:rPr>
          <w:rFonts w:eastAsia="Calibri"/>
          <w:b/>
          <w:lang w:eastAsia="en-US"/>
        </w:rPr>
        <w:t>04.2026</w:t>
      </w:r>
      <w:r w:rsidRPr="00BA48D7">
        <w:rPr>
          <w:rFonts w:eastAsia="Calibri"/>
          <w:b/>
          <w:lang w:eastAsia="en-US"/>
        </w:rPr>
        <w:t>г./събота</w:t>
      </w:r>
      <w:r w:rsidRPr="00B75DBC">
        <w:rPr>
          <w:rFonts w:eastAsia="Calibri"/>
          <w:b/>
          <w:lang w:eastAsia="en-US"/>
        </w:rPr>
        <w:t>/ до края на изборния ден.</w:t>
      </w:r>
    </w:p>
    <w:p w:rsidR="00791275" w:rsidRDefault="000B6BC8" w:rsidP="00406609">
      <w:pPr>
        <w:pStyle w:val="af0"/>
        <w:numPr>
          <w:ilvl w:val="0"/>
          <w:numId w:val="8"/>
        </w:numPr>
        <w:spacing w:after="200" w:line="276" w:lineRule="auto"/>
        <w:jc w:val="both"/>
        <w:rPr>
          <w:rFonts w:eastAsia="Calibri"/>
          <w:lang w:eastAsia="en-US"/>
        </w:rPr>
      </w:pPr>
      <w:r w:rsidRPr="00E93579">
        <w:rPr>
          <w:rFonts w:eastAsia="Calibri"/>
          <w:lang w:eastAsia="en-US"/>
        </w:rPr>
        <w:t xml:space="preserve">Заповедта да бъде публично обявена чрез </w:t>
      </w:r>
      <w:proofErr w:type="spellStart"/>
      <w:r w:rsidRPr="00E93579">
        <w:rPr>
          <w:rFonts w:eastAsia="Calibri"/>
          <w:lang w:eastAsia="en-US"/>
        </w:rPr>
        <w:t>официалнта</w:t>
      </w:r>
      <w:proofErr w:type="spellEnd"/>
      <w:r w:rsidRPr="00E93579">
        <w:rPr>
          <w:rFonts w:eastAsia="Calibri"/>
          <w:lang w:eastAsia="en-US"/>
        </w:rPr>
        <w:t xml:space="preserve"> страница на Община Рудозем и поставена  на информационното табло на Общинска администрация.</w:t>
      </w:r>
    </w:p>
    <w:p w:rsidR="00791275" w:rsidRDefault="000B6BC8" w:rsidP="00406609">
      <w:pPr>
        <w:pStyle w:val="af0"/>
        <w:numPr>
          <w:ilvl w:val="0"/>
          <w:numId w:val="8"/>
        </w:numPr>
        <w:spacing w:after="200" w:line="276" w:lineRule="auto"/>
        <w:jc w:val="both"/>
        <w:rPr>
          <w:rFonts w:eastAsia="Calibri"/>
          <w:lang w:eastAsia="en-US"/>
        </w:rPr>
      </w:pPr>
      <w:r w:rsidRPr="00791275">
        <w:rPr>
          <w:rFonts w:eastAsia="Calibri"/>
          <w:lang w:eastAsia="en-US"/>
        </w:rPr>
        <w:t>Препис от заповедта да се доведе до з</w:t>
      </w:r>
      <w:r w:rsidR="00C62BC0">
        <w:rPr>
          <w:rFonts w:eastAsia="Calibri"/>
          <w:lang w:eastAsia="en-US"/>
        </w:rPr>
        <w:t>нанието на ГД „ГРАО” при МРР</w:t>
      </w:r>
      <w:r w:rsidR="00A33909">
        <w:rPr>
          <w:rFonts w:eastAsia="Calibri"/>
          <w:lang w:eastAsia="en-US"/>
        </w:rPr>
        <w:t>Б</w:t>
      </w:r>
      <w:r w:rsidR="002945D2">
        <w:rPr>
          <w:rFonts w:eastAsia="Calibri"/>
          <w:lang w:eastAsia="en-US"/>
        </w:rPr>
        <w:t xml:space="preserve"> и Р</w:t>
      </w:r>
      <w:r w:rsidRPr="00791275">
        <w:rPr>
          <w:rFonts w:eastAsia="Calibri"/>
          <w:lang w:eastAsia="en-US"/>
        </w:rPr>
        <w:t>ИК</w:t>
      </w:r>
      <w:r w:rsidR="002945D2">
        <w:rPr>
          <w:rFonts w:eastAsia="Calibri"/>
          <w:lang w:eastAsia="en-US"/>
        </w:rPr>
        <w:t xml:space="preserve"> - гр. Смолян</w:t>
      </w:r>
      <w:r w:rsidRPr="00791275">
        <w:rPr>
          <w:rFonts w:eastAsia="Calibri"/>
          <w:lang w:eastAsia="en-US"/>
        </w:rPr>
        <w:t>.</w:t>
      </w:r>
    </w:p>
    <w:p w:rsidR="00EB7E39" w:rsidRPr="00C22471" w:rsidRDefault="000B6BC8" w:rsidP="00EB7E39">
      <w:pPr>
        <w:pStyle w:val="af0"/>
        <w:numPr>
          <w:ilvl w:val="0"/>
          <w:numId w:val="8"/>
        </w:numPr>
        <w:spacing w:after="200" w:line="276" w:lineRule="auto"/>
        <w:jc w:val="both"/>
        <w:rPr>
          <w:rFonts w:eastAsia="Calibri"/>
          <w:lang w:eastAsia="en-US"/>
        </w:rPr>
      </w:pPr>
      <w:r w:rsidRPr="00791275">
        <w:rPr>
          <w:rFonts w:eastAsia="Calibri"/>
          <w:lang w:eastAsia="en-US"/>
        </w:rPr>
        <w:t>Заповедта подлежи на обжалване в седем дневен срок от обявяването й пред Областния управител на Област Смолян.</w:t>
      </w:r>
    </w:p>
    <w:p w:rsidR="00825C91" w:rsidRDefault="000B6BC8" w:rsidP="00EB7E39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EB7E39">
        <w:rPr>
          <w:rFonts w:eastAsia="Calibri"/>
          <w:b/>
          <w:lang w:eastAsia="en-US"/>
        </w:rPr>
        <w:t>Контролът по изпълнението на заповедта запазвам за себе си.</w:t>
      </w:r>
      <w:r w:rsidR="00825C91" w:rsidRPr="00EB7E39">
        <w:rPr>
          <w:rFonts w:eastAsia="Calibri"/>
          <w:b/>
          <w:lang w:eastAsia="en-US"/>
        </w:rPr>
        <w:tab/>
      </w:r>
    </w:p>
    <w:p w:rsidR="003762F5" w:rsidRDefault="002945D2" w:rsidP="007218FC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892F2E">
        <w:rPr>
          <w:rFonts w:eastAsia="Calibri"/>
          <w:b/>
          <w:lang w:eastAsia="en-US"/>
        </w:rPr>
        <w:tab/>
      </w:r>
      <w:r w:rsidR="00892F2E">
        <w:rPr>
          <w:rFonts w:eastAsia="Calibri"/>
          <w:b/>
          <w:lang w:eastAsia="en-US"/>
        </w:rPr>
        <w:tab/>
      </w:r>
      <w:r w:rsidR="00892F2E">
        <w:rPr>
          <w:rFonts w:eastAsia="Calibri"/>
          <w:b/>
          <w:lang w:eastAsia="en-US"/>
        </w:rPr>
        <w:tab/>
      </w:r>
      <w:r w:rsidR="00892F2E">
        <w:rPr>
          <w:rFonts w:eastAsia="Calibri"/>
          <w:b/>
          <w:lang w:eastAsia="en-US"/>
        </w:rPr>
        <w:tab/>
      </w:r>
      <w:r w:rsidR="00892F2E">
        <w:rPr>
          <w:rFonts w:eastAsia="Calibri"/>
          <w:b/>
          <w:lang w:eastAsia="en-US"/>
        </w:rPr>
        <w:tab/>
      </w:r>
      <w:r w:rsidR="00892F2E">
        <w:rPr>
          <w:rFonts w:eastAsia="Calibri"/>
          <w:b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B7DD74BF-8DB6-4483-8E09-BA772831EA0F}" provid="{00000000-0000-0000-0000-000000000000}" issignatureline="t"/>
          </v:shape>
        </w:pic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</w:p>
    <w:sectPr w:rsidR="003762F5" w:rsidSect="00583A4B">
      <w:footerReference w:type="default" r:id="rId9"/>
      <w:headerReference w:type="first" r:id="rId10"/>
      <w:pgSz w:w="11906" w:h="16838"/>
      <w:pgMar w:top="1417" w:right="991" w:bottom="56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1762" w:rsidRDefault="00351762">
      <w:r>
        <w:separator/>
      </w:r>
    </w:p>
  </w:endnote>
  <w:endnote w:type="continuationSeparator" w:id="0">
    <w:p w:rsidR="00351762" w:rsidRDefault="0035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24AC" w:rsidRDefault="00892F2E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Ред за подпис, неподписано" style="width:192pt;height:96pt">
          <v:imagedata r:id="rId1" o:title=""/>
          <o:lock v:ext="edit" ungrouping="t" rotation="t" cropping="t" verticies="t" text="t" grouping="t"/>
          <o:signatureline v:ext="edit" id="{F3B0E994-C785-4201-85B2-D7569219A248}" provid="{00000000-0000-0000-0000-000000000000}" issignatureline="t"/>
        </v:shape>
      </w:pict>
    </w:r>
  </w:p>
  <w:p w:rsidR="005024AC" w:rsidRDefault="005024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1762" w:rsidRDefault="00351762">
      <w:r>
        <w:separator/>
      </w:r>
    </w:p>
  </w:footnote>
  <w:footnote w:type="continuationSeparator" w:id="0">
    <w:p w:rsidR="00351762" w:rsidRDefault="0035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24AC" w:rsidRDefault="005024AC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684DFD09" wp14:editId="12F120E8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1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5024AC" w:rsidRDefault="005024AC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5024AC" w:rsidRDefault="005024AC" w:rsidP="00E52875">
    <w:pPr>
      <w:jc w:val="center"/>
    </w:pPr>
    <w:r>
      <w:rPr>
        <w:noProof/>
      </w:rPr>
      <w:drawing>
        <wp:inline distT="0" distB="0" distL="0" distR="0" wp14:anchorId="47882791" wp14:editId="4D62C3DC">
          <wp:extent cx="5918835" cy="137160"/>
          <wp:effectExtent l="0" t="0" r="0" b="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5024AC" w:rsidRDefault="005024AC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5024AC" w:rsidRPr="00F5776F" w:rsidRDefault="005024AC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5024AC" w:rsidRDefault="005024AC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01A5"/>
    <w:multiLevelType w:val="hybridMultilevel"/>
    <w:tmpl w:val="13A03D5C"/>
    <w:lvl w:ilvl="0" w:tplc="C8B8D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BA9"/>
    <w:multiLevelType w:val="hybridMultilevel"/>
    <w:tmpl w:val="5D889D64"/>
    <w:lvl w:ilvl="0" w:tplc="76D66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62C4E"/>
    <w:multiLevelType w:val="hybridMultilevel"/>
    <w:tmpl w:val="D842D3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9EE"/>
    <w:multiLevelType w:val="hybridMultilevel"/>
    <w:tmpl w:val="CCEE58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12F93"/>
    <w:multiLevelType w:val="hybridMultilevel"/>
    <w:tmpl w:val="CDEED338"/>
    <w:lvl w:ilvl="0" w:tplc="B4D27786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604CC"/>
    <w:multiLevelType w:val="hybridMultilevel"/>
    <w:tmpl w:val="FA2E8396"/>
    <w:lvl w:ilvl="0" w:tplc="9F5650A4">
      <w:numFmt w:val="bullet"/>
      <w:lvlText w:val="-"/>
      <w:lvlJc w:val="left"/>
      <w:pPr>
        <w:ind w:left="460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5A6B16C6"/>
    <w:multiLevelType w:val="hybridMultilevel"/>
    <w:tmpl w:val="88E8D1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345926">
    <w:abstractNumId w:val="2"/>
  </w:num>
  <w:num w:numId="2" w16cid:durableId="1440562802">
    <w:abstractNumId w:val="6"/>
  </w:num>
  <w:num w:numId="3" w16cid:durableId="223686276">
    <w:abstractNumId w:val="7"/>
  </w:num>
  <w:num w:numId="4" w16cid:durableId="2120904226">
    <w:abstractNumId w:val="1"/>
  </w:num>
  <w:num w:numId="5" w16cid:durableId="1143347053">
    <w:abstractNumId w:val="9"/>
  </w:num>
  <w:num w:numId="6" w16cid:durableId="2029595422">
    <w:abstractNumId w:val="3"/>
  </w:num>
  <w:num w:numId="7" w16cid:durableId="1896771520">
    <w:abstractNumId w:val="4"/>
  </w:num>
  <w:num w:numId="8" w16cid:durableId="1822037071">
    <w:abstractNumId w:val="5"/>
  </w:num>
  <w:num w:numId="9" w16cid:durableId="1919707917">
    <w:abstractNumId w:val="8"/>
  </w:num>
  <w:num w:numId="10" w16cid:durableId="145813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CBD"/>
    <w:rsid w:val="00006CAD"/>
    <w:rsid w:val="00027E3E"/>
    <w:rsid w:val="00031718"/>
    <w:rsid w:val="0006599D"/>
    <w:rsid w:val="000662D3"/>
    <w:rsid w:val="0007134D"/>
    <w:rsid w:val="0007633E"/>
    <w:rsid w:val="000A72BC"/>
    <w:rsid w:val="000B6BC8"/>
    <w:rsid w:val="000C4693"/>
    <w:rsid w:val="00135368"/>
    <w:rsid w:val="001536CE"/>
    <w:rsid w:val="00196640"/>
    <w:rsid w:val="001B0CDC"/>
    <w:rsid w:val="001C5B8C"/>
    <w:rsid w:val="001C5E8B"/>
    <w:rsid w:val="001E6FF5"/>
    <w:rsid w:val="00213B0B"/>
    <w:rsid w:val="00214287"/>
    <w:rsid w:val="00233175"/>
    <w:rsid w:val="0024674C"/>
    <w:rsid w:val="00273830"/>
    <w:rsid w:val="00284D2B"/>
    <w:rsid w:val="002945D2"/>
    <w:rsid w:val="002A2E52"/>
    <w:rsid w:val="002C6406"/>
    <w:rsid w:val="00325D02"/>
    <w:rsid w:val="00333ACC"/>
    <w:rsid w:val="00337BDC"/>
    <w:rsid w:val="00346B98"/>
    <w:rsid w:val="00351762"/>
    <w:rsid w:val="003623A5"/>
    <w:rsid w:val="00363AAF"/>
    <w:rsid w:val="003762F5"/>
    <w:rsid w:val="003831E1"/>
    <w:rsid w:val="00384FD6"/>
    <w:rsid w:val="00406609"/>
    <w:rsid w:val="00407F16"/>
    <w:rsid w:val="00424E0A"/>
    <w:rsid w:val="00474217"/>
    <w:rsid w:val="0048772F"/>
    <w:rsid w:val="005024AC"/>
    <w:rsid w:val="00525C79"/>
    <w:rsid w:val="00583A4B"/>
    <w:rsid w:val="00597F8F"/>
    <w:rsid w:val="005C528B"/>
    <w:rsid w:val="005C571F"/>
    <w:rsid w:val="005D4E25"/>
    <w:rsid w:val="005E35A8"/>
    <w:rsid w:val="005E5CB6"/>
    <w:rsid w:val="005F1CBD"/>
    <w:rsid w:val="005F7701"/>
    <w:rsid w:val="00641E02"/>
    <w:rsid w:val="00643E4C"/>
    <w:rsid w:val="00645646"/>
    <w:rsid w:val="006507B7"/>
    <w:rsid w:val="006511C4"/>
    <w:rsid w:val="00671AF2"/>
    <w:rsid w:val="00674BB2"/>
    <w:rsid w:val="006D7D51"/>
    <w:rsid w:val="007074B4"/>
    <w:rsid w:val="007218FC"/>
    <w:rsid w:val="007237B1"/>
    <w:rsid w:val="00730040"/>
    <w:rsid w:val="007310B4"/>
    <w:rsid w:val="007637C5"/>
    <w:rsid w:val="00764440"/>
    <w:rsid w:val="00780441"/>
    <w:rsid w:val="00791275"/>
    <w:rsid w:val="007E4CB7"/>
    <w:rsid w:val="007E6D0C"/>
    <w:rsid w:val="007F4F32"/>
    <w:rsid w:val="0080255D"/>
    <w:rsid w:val="00814EE8"/>
    <w:rsid w:val="00815746"/>
    <w:rsid w:val="00820BC8"/>
    <w:rsid w:val="00825C91"/>
    <w:rsid w:val="00852881"/>
    <w:rsid w:val="00892F2E"/>
    <w:rsid w:val="008C39AA"/>
    <w:rsid w:val="008D1536"/>
    <w:rsid w:val="008D5A90"/>
    <w:rsid w:val="009120AD"/>
    <w:rsid w:val="0091556C"/>
    <w:rsid w:val="00916715"/>
    <w:rsid w:val="00926EBB"/>
    <w:rsid w:val="00927DB1"/>
    <w:rsid w:val="00935C5C"/>
    <w:rsid w:val="0093620F"/>
    <w:rsid w:val="009500CC"/>
    <w:rsid w:val="00955005"/>
    <w:rsid w:val="00992D96"/>
    <w:rsid w:val="009D07DD"/>
    <w:rsid w:val="009E0605"/>
    <w:rsid w:val="009E2655"/>
    <w:rsid w:val="00A320F9"/>
    <w:rsid w:val="00A32598"/>
    <w:rsid w:val="00A33909"/>
    <w:rsid w:val="00A65430"/>
    <w:rsid w:val="00A66569"/>
    <w:rsid w:val="00A87C4B"/>
    <w:rsid w:val="00AC419C"/>
    <w:rsid w:val="00B04B07"/>
    <w:rsid w:val="00B21934"/>
    <w:rsid w:val="00B60000"/>
    <w:rsid w:val="00B63F4F"/>
    <w:rsid w:val="00B7517C"/>
    <w:rsid w:val="00B75DBC"/>
    <w:rsid w:val="00B83924"/>
    <w:rsid w:val="00BA48D7"/>
    <w:rsid w:val="00BC0020"/>
    <w:rsid w:val="00BC7598"/>
    <w:rsid w:val="00C22471"/>
    <w:rsid w:val="00C62BC0"/>
    <w:rsid w:val="00C97249"/>
    <w:rsid w:val="00CB5353"/>
    <w:rsid w:val="00CE04A2"/>
    <w:rsid w:val="00CE45B1"/>
    <w:rsid w:val="00D00120"/>
    <w:rsid w:val="00D34572"/>
    <w:rsid w:val="00D4018B"/>
    <w:rsid w:val="00D61FCB"/>
    <w:rsid w:val="00D85AC8"/>
    <w:rsid w:val="00D949D3"/>
    <w:rsid w:val="00DA015B"/>
    <w:rsid w:val="00E1056D"/>
    <w:rsid w:val="00E20771"/>
    <w:rsid w:val="00E32E55"/>
    <w:rsid w:val="00E52875"/>
    <w:rsid w:val="00E70361"/>
    <w:rsid w:val="00E93579"/>
    <w:rsid w:val="00EB7E39"/>
    <w:rsid w:val="00EC208D"/>
    <w:rsid w:val="00ED7919"/>
    <w:rsid w:val="00EE492A"/>
    <w:rsid w:val="00EE541C"/>
    <w:rsid w:val="00EF5226"/>
    <w:rsid w:val="00EF67E9"/>
    <w:rsid w:val="00F251FC"/>
    <w:rsid w:val="00F5776F"/>
    <w:rsid w:val="00F70D03"/>
    <w:rsid w:val="00F73AA2"/>
    <w:rsid w:val="00F85A69"/>
    <w:rsid w:val="00FA63DB"/>
    <w:rsid w:val="00FD2AF7"/>
    <w:rsid w:val="00FE2819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9F1998D"/>
  <w15:docId w15:val="{1453FA5B-432D-461A-AC4F-9D8355E3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20BC8"/>
    <w:pPr>
      <w:spacing w:after="140" w:line="276" w:lineRule="auto"/>
    </w:pPr>
  </w:style>
  <w:style w:type="paragraph" w:styleId="ad">
    <w:name w:val="List"/>
    <w:basedOn w:val="ac"/>
    <w:rsid w:val="00820BC8"/>
    <w:rPr>
      <w:rFonts w:cs="Arial"/>
    </w:rPr>
  </w:style>
  <w:style w:type="paragraph" w:styleId="ae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3">
    <w:name w:val="Body Text Indent"/>
    <w:basedOn w:val="a"/>
    <w:link w:val="af4"/>
    <w:uiPriority w:val="99"/>
    <w:semiHidden/>
    <w:unhideWhenUsed/>
    <w:rsid w:val="00B63F4F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1"/>
    <w:next w:val="af1"/>
    <w:uiPriority w:val="59"/>
    <w:rsid w:val="000A72B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IXdxoneAYiPg2lE1pdlYTBfsOesLfq0FPp88Y2R5FE=</DigestValue>
    </Reference>
    <Reference Type="http://www.w3.org/2000/09/xmldsig#Object" URI="#idOfficeObject">
      <DigestMethod Algorithm="http://www.w3.org/2001/04/xmlenc#sha256"/>
      <DigestValue>PKSo7/cDmATTBHRVi6GJESDX/QiauHexOrUqTVUx+r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u3A7FenYmIRkuPOThq+97EWQgSNmr8UXSZMp+18wJY=</DigestValue>
    </Reference>
    <Reference Type="http://www.w3.org/2000/09/xmldsig#Object" URI="#idValidSigLnImg">
      <DigestMethod Algorithm="http://www.w3.org/2001/04/xmlenc#sha256"/>
      <DigestValue>yz9urcI5YVaxXXiFsy1iWWDNiTDBAeolzdW5e3EQjJI=</DigestValue>
    </Reference>
    <Reference Type="http://www.w3.org/2000/09/xmldsig#Object" URI="#idInvalidSigLnImg">
      <DigestMethod Algorithm="http://www.w3.org/2001/04/xmlenc#sha256"/>
      <DigestValue>TtivbMXs5kWZOMN90KpWK8bEO2STf2DvFi7juakkgi8=</DigestValue>
    </Reference>
  </SignedInfo>
  <SignatureValue>VPCerro0psi2TzZQZPIo494D+VQAY2yGSEXTpmFqj5y2dcVwYUXeWwJYEkukLHm3fRobVtDIn6Nj
xO1YSencTDtToqs/FIxEnkKuW3J2FtvjFG2Y9L8J9Kb2+c9UbCeAGFMTpjm76b8qZZCQeTGtqC27
Fl/iq6KQlrUrPpmlzq9zGUc0DtijPPPh7KCPSEKe9mMtY11tdTPVZESQfOqaXzljo+WP6/YN9rjl
/ONbeczYm3l9k4tZJTDXbPnkXhlGVSta5DQtE9pIsMv9cJn6+MIKzUP22F1vUNU6OJkAJ6nMTWbq
ROWbthgt24ec8b5zj1yVyqDlcRwIBbKsKQJ3F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9yKwJQ6n+9pYvWZfXICBM1E0ovEXKiSlAsc42RIbXU=</DigestValue>
      </Reference>
      <Reference URI="/word/document.xml?ContentType=application/vnd.openxmlformats-officedocument.wordprocessingml.document.main+xml">
        <DigestMethod Algorithm="http://www.w3.org/2001/04/xmlenc#sha256"/>
        <DigestValue>vXH8TwdhSgPCZVjseOzoyDNqOLT52kq2BygIWvNLotk=</DigestValue>
      </Reference>
      <Reference URI="/word/endnotes.xml?ContentType=application/vnd.openxmlformats-officedocument.wordprocessingml.endnotes+xml">
        <DigestMethod Algorithm="http://www.w3.org/2001/04/xmlenc#sha256"/>
        <DigestValue>j8RZXLMw4we9p1Y3lBE67OSTttdcwMvTEGbm4oqWuxg=</DigestValue>
      </Reference>
      <Reference URI="/word/fontTable.xml?ContentType=application/vnd.openxmlformats-officedocument.wordprocessingml.fontTable+xml">
        <DigestMethod Algorithm="http://www.w3.org/2001/04/xmlenc#sha256"/>
        <DigestValue>yaJtDd08Gl7auQIIaYLhMjlRviDd7a9CE83qa985fCw=</DigestValue>
      </Reference>
      <Reference URI="/word/footer1.xml?ContentType=application/vnd.openxmlformats-officedocument.wordprocessingml.footer+xml">
        <DigestMethod Algorithm="http://www.w3.org/2001/04/xmlenc#sha256"/>
        <DigestValue>jERN/aRrzPUyOkuKY06Ta1Nm67zsE4FxtoBV629z434=</DigestValue>
      </Reference>
      <Reference URI="/word/footnotes.xml?ContentType=application/vnd.openxmlformats-officedocument.wordprocessingml.footnotes+xml">
        <DigestMethod Algorithm="http://www.w3.org/2001/04/xmlenc#sha256"/>
        <DigestValue>EnKQF5eOUZ0dM56Rp07Dx6jJTPvc+xVTDOGve3oGlsk=</DigestValue>
      </Reference>
      <Reference URI="/word/header1.xml?ContentType=application/vnd.openxmlformats-officedocument.wordprocessingml.header+xml">
        <DigestMethod Algorithm="http://www.w3.org/2001/04/xmlenc#sha256"/>
        <DigestValue>WM+I8jga8JLCMJ0zZBuc/62uWsdVnCUmG2WzdsLDoeU=</DigestValue>
      </Reference>
      <Reference URI="/word/media/image1.emf?ContentType=image/x-emf">
        <DigestMethod Algorithm="http://www.w3.org/2001/04/xmlenc#sha256"/>
        <DigestValue>I0i6aB84ebieuNzFjFe+m05EZsm7JmgHUQCtfzMZYhE=</DigestValue>
      </Reference>
      <Reference URI="/word/media/image2.emf?ContentType=image/x-emf">
        <DigestMethod Algorithm="http://www.w3.org/2001/04/xmlenc#sha256"/>
        <DigestValue>aX1qqEXW94oLM5jfWtsQxmbnQwbt2qNk20ygkVtJDGY=</DigestValue>
      </Reference>
      <Reference URI="/word/media/image3.jpeg?ContentType=image/jpeg">
        <DigestMethod Algorithm="http://www.w3.org/2001/04/xmlenc#sha256"/>
        <DigestValue>oYVLrbyrqciyiLFcpUZaSd6STSd66Z89hIvMeFDrcUI=</DigestValue>
      </Reference>
      <Reference URI="/word/media/image4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wznx89EH6hCsJk8xGs+WFOoSCMZslaybkXuKG+aIi1A=</DigestValue>
      </Reference>
      <Reference URI="/word/settings.xml?ContentType=application/vnd.openxmlformats-officedocument.wordprocessingml.settings+xml">
        <DigestMethod Algorithm="http://www.w3.org/2001/04/xmlenc#sha256"/>
        <DigestValue>955OGtgFlMqEdaMwAJKzqlOpkP9mGbY2zsFkyERjJmM=</DigestValue>
      </Reference>
      <Reference URI="/word/styles.xml?ContentType=application/vnd.openxmlformats-officedocument.wordprocessingml.styles+xml">
        <DigestMethod Algorithm="http://www.w3.org/2001/04/xmlenc#sha256"/>
        <DigestValue>CrCAJqFHKs5No3pMdGmYnQ4ErvXXyMbqxiYBhjA1g/s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rjoWZ4naPzmVRPrF5KY04mfaAbyOPOB9PdZNgK22f3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5T08:12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7DD74BF-8DB6-4483-8E09-BA772831EA0F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5T08:12:4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8c8/p/AAAJAAAAAQAAAMheHPH6fwAAAAAAAAAAAACHpBy/+n8AAGDcj8smAgAAAAAAAAAAAAAAAAAAAAAAAAAAAAAAAAAA72sJHLZDAAAAAAAA+n8AAEDoDyo/AAAAAAAAAAAAAABQqKXTJgIAAIDpDyoAAAAAQLjV2SYCAAAHAAAAAAAAAIDikMsmAgAAvOgPKj8AAAAQ6Q8qPwAAAGFE8vD6fwAAQOgPKj8AAACRLETzAAAAAGRC07j6fwAAsStE8/p/AABQqKXTJgIAALvr9vD6fwAAYOgPKj8AAAAQ6Q8qP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BWzSYCAAAAAAAAAAAAAAoAAAAAAAAAEBlE8/p/AAAAAAAAAAAAAAAAAAAAAAAAAAAAAAAAAAAAAAAAAAAAAAR6Dyo/AAAAUAbg8Pp/AACK8kmHDywAAABoXfL6fwAAEHKe2SYCAAAjmBW/AAAAAMwAAAAAAAAApgjMuPp/AAAzBAAAAAAAAEC41dkmAgAAyVsOXKWZ3AEAAAAAAAAAAAwAAAAAAAAA0QfMuAAAAAABAAAAAAAAAODRkMsmAgAAAAAAAAAAAAC76/bw+n8AAOB5Dyo/AAAAZAAAAAAAAAAIAKvWJg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UAAAAAfqbJd6PIeqDCQFZ4JTd0Lk/HMVPSGy5uFiE4GypVJ0KnHjN9AAABNQAAAACcz+7S6ffb7fnC0t1haH0hMm8aLXIuT8ggOIwoRKslP58cK08AAAFh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6fwAAh6Qcv/p/AAAKAAsAAAAAAMheHPH6fwAAAAAAAAAAAACspBy/+n8AAAAAAAAAAAAAAHJd8vp/AAAAAAAAAAAAAAAAAAAAAAAAvyoJHLZDAADTZ9q4+n8AAEgAAAAmAgAAAAAAAAAAAABQqKXTJgIAAMioDyoAAAAA9f///wAAAAAJAAAAAAAAAAAAAAAAAAAA7KcPKj8AAABAqA8qPwAAAGFE8vD6fwAAAAAAAAAAAAAAAAAAAAAAAFCopdMmAgAAyKgPKj8AAABQqKXTJgIAALvr9vD6fwAAkKcPKj8AAABAqA8qP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HPP6fwAACQAAAAEAAADIXhzx+n8AAAAAAAAAAAAAh6Qcv/p/AABg3I/LJgIAAAAAAAAAAAAAAAAAAAAAAAAAAAAAAAAAAO9rCRy2QwAAAAAAAPp/AABA6A8qPwAAAAAAAAAAAAAAUKil0yYCAACA6Q8qAAAAAEC41dkmAgAABwAAAAAAAACA4pDLJgIAALzoDyo/AAAAEOkPKj8AAABhRPLw+n8AAEDoDyo/AAAAkSxE8wAAAABkQtO4+n8AALErRPP6fwAAUKil0yYCAAC76/bw+n8AAGDoDyo/AAAAEOkPKj8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C1FeAmAgAAEOjNuPp/AABAV3bTJgIAAMheHPH6fwAAAAAAAAAAAAABpwW5+n8AAAIAAAAAAAAAAgAAAAAAAAAAAAAAAAAAAAAAAAAAAAAADwoJHLZDAAAASKrTJgIAANAHIOAmAgAAAAAAAAAAAABQqKXTJgIAADiIDyoAAAAA4P///wAAAAAGAAAAAAAAAAMAAAAAAAAAXIcPKj8AAACwhw8qPwAAAGFE8vD6fwAAAAAAAAAAAABQ59/wAAAAAAAAAAAAAAAA/6DVuPp/AABQqKXTJgIAALvr9vD6fwAAAIcPKj8AAACwhw8qP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AdwmAgAA/3//f/9//39Ue6AwAQAiBBAZRPP6fwAAAAAAAP9//39ALKbLJgIAAAAAywA+S/9/AACmyyYCAADQAqbLJgIAAP9/un8gRQMAivJJhw8sAADwDKbLJgIAABByntkmAgAAI5gVvwAAAADMAAAAAAAAAKYIzLj6fwAAQQQAAAAAAABAuNXZJgIAAMlbDlylmdwBAAAAAAAAAAAQAAAAAAAAANEHzLgAAAAAAQAAAAAAAADg0ZDLJgIAAAAAAAAAAAAAu+v28Pp/AADgeQ8qPwAAAGQAAAAAAAAACAAB3yY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33EC-C34B-4E99-A309-A8F6089C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ЕЛОВОДСТВО</cp:lastModifiedBy>
  <cp:revision>28</cp:revision>
  <cp:lastPrinted>2026-03-25T09:29:00Z</cp:lastPrinted>
  <dcterms:created xsi:type="dcterms:W3CDTF">2022-09-05T06:56:00Z</dcterms:created>
  <dcterms:modified xsi:type="dcterms:W3CDTF">2026-03-25T09:4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